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CA3F" w14:textId="29455CCC"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6F370F89" wp14:editId="2E5BEED6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8B8" w14:textId="77777777" w:rsidR="00837C80" w:rsidRPr="00E8204F" w:rsidRDefault="00837C80" w:rsidP="00837C80">
      <w:pPr>
        <w:rPr>
          <w:color w:val="FF0000"/>
          <w:sz w:val="20"/>
          <w:szCs w:val="20"/>
        </w:rPr>
      </w:pPr>
    </w:p>
    <w:p w14:paraId="539C236A" w14:textId="77777777" w:rsidR="00E312FB" w:rsidRPr="009E517F" w:rsidRDefault="00E312FB" w:rsidP="00E312FB">
      <w:pPr>
        <w:rPr>
          <w:b/>
          <w:sz w:val="28"/>
          <w:szCs w:val="28"/>
        </w:rPr>
      </w:pPr>
      <w:r w:rsidRPr="009E517F">
        <w:rPr>
          <w:b/>
          <w:sz w:val="28"/>
          <w:szCs w:val="28"/>
        </w:rPr>
        <w:t>18 January 2016</w:t>
      </w:r>
    </w:p>
    <w:p w14:paraId="28076A95" w14:textId="77777777" w:rsidR="00E312FB" w:rsidRPr="00C23230" w:rsidRDefault="00E312FB" w:rsidP="00E312FB">
      <w:pPr>
        <w:rPr>
          <w:b/>
          <w:sz w:val="28"/>
          <w:szCs w:val="28"/>
        </w:rPr>
      </w:pPr>
      <w:r w:rsidRPr="00C23230">
        <w:rPr>
          <w:b/>
          <w:sz w:val="28"/>
          <w:szCs w:val="28"/>
        </w:rPr>
        <w:t>[01–16]</w:t>
      </w:r>
    </w:p>
    <w:p w14:paraId="370224F7" w14:textId="77777777" w:rsidR="00C62816" w:rsidRPr="00E8204F" w:rsidRDefault="00C62816" w:rsidP="00837C80">
      <w:pPr>
        <w:rPr>
          <w:sz w:val="20"/>
          <w:szCs w:val="20"/>
        </w:rPr>
      </w:pPr>
    </w:p>
    <w:p w14:paraId="6850F2EB" w14:textId="510647A8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89639F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</w:t>
      </w:r>
      <w:r w:rsidR="00AB791A" w:rsidRPr="006325F5">
        <w:rPr>
          <w:b/>
          <w:szCs w:val="32"/>
        </w:rPr>
        <w:t>A</w:t>
      </w:r>
      <w:r w:rsidR="00CF39CB" w:rsidRPr="006325F5">
        <w:rPr>
          <w:b/>
          <w:szCs w:val="32"/>
        </w:rPr>
        <w:t>1124</w:t>
      </w:r>
    </w:p>
    <w:p w14:paraId="0483FD63" w14:textId="77777777" w:rsidR="00837C80" w:rsidRPr="00E8204F" w:rsidRDefault="00837C80" w:rsidP="00837C80">
      <w:pPr>
        <w:rPr>
          <w:sz w:val="20"/>
          <w:szCs w:val="20"/>
        </w:rPr>
      </w:pPr>
    </w:p>
    <w:p w14:paraId="569C748A" w14:textId="71479D2D" w:rsidR="00D140FE" w:rsidRPr="006325F5" w:rsidRDefault="00CF39CB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6325F5">
        <w:rPr>
          <w:b w:val="0"/>
          <w:i w:val="0"/>
          <w:sz w:val="32"/>
          <w:szCs w:val="32"/>
          <w:lang w:val="en-GB"/>
        </w:rPr>
        <w:t>A</w:t>
      </w:r>
      <w:r w:rsidR="00E66AB1">
        <w:rPr>
          <w:b w:val="0"/>
          <w:i w:val="0"/>
          <w:sz w:val="32"/>
          <w:szCs w:val="32"/>
          <w:lang w:val="en-GB"/>
        </w:rPr>
        <w:t>lternative DHA</w:t>
      </w:r>
      <w:r w:rsidR="00994445">
        <w:rPr>
          <w:b w:val="0"/>
          <w:i w:val="0"/>
          <w:sz w:val="32"/>
          <w:szCs w:val="32"/>
          <w:lang w:val="en-GB"/>
        </w:rPr>
        <w:t>-rich</w:t>
      </w:r>
      <w:r w:rsidR="00E66AB1">
        <w:rPr>
          <w:b w:val="0"/>
          <w:i w:val="0"/>
          <w:sz w:val="32"/>
          <w:szCs w:val="32"/>
          <w:lang w:val="en-GB"/>
        </w:rPr>
        <w:t xml:space="preserve"> Algal Oil for</w:t>
      </w:r>
      <w:r w:rsidRPr="006325F5">
        <w:rPr>
          <w:b w:val="0"/>
          <w:i w:val="0"/>
          <w:sz w:val="32"/>
          <w:szCs w:val="32"/>
          <w:lang w:val="en-GB"/>
        </w:rPr>
        <w:t xml:space="preserve"> Infant Formula Products</w:t>
      </w:r>
      <w:r w:rsidR="00837C80" w:rsidRPr="006325F5">
        <w:rPr>
          <w:b w:val="0"/>
          <w:i w:val="0"/>
          <w:sz w:val="32"/>
          <w:szCs w:val="32"/>
        </w:rPr>
        <w:t xml:space="preserve"> </w:t>
      </w:r>
    </w:p>
    <w:p w14:paraId="4B2FA71A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E2A6988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3897"/>
        <w:gridCol w:w="1523"/>
      </w:tblGrid>
      <w:tr w:rsidR="00837C80" w14:paraId="3510099B" w14:textId="77777777" w:rsidTr="006325F5">
        <w:tc>
          <w:tcPr>
            <w:tcW w:w="9286" w:type="dxa"/>
            <w:gridSpan w:val="3"/>
          </w:tcPr>
          <w:p w14:paraId="3C1F857C" w14:textId="4C3B662F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CF39CB" w:rsidRPr="00CF39CB">
              <w:t>4 Nov</w:t>
            </w:r>
            <w:r w:rsidR="00C53398">
              <w:t>ember</w:t>
            </w:r>
            <w:r w:rsidR="00CF39CB" w:rsidRPr="00CF39CB">
              <w:t xml:space="preserve"> 2105</w:t>
            </w:r>
          </w:p>
          <w:p w14:paraId="2050C249" w14:textId="7E6AB375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CF39CB" w:rsidRPr="00CF39CB">
              <w:t>2</w:t>
            </w:r>
            <w:r w:rsidR="00CF39CB" w:rsidRPr="00E13251">
              <w:t>5</w:t>
            </w:r>
            <w:r w:rsidR="00CF39CB" w:rsidRPr="00CF39CB">
              <w:t xml:space="preserve"> Nov</w:t>
            </w:r>
            <w:r w:rsidR="00C53398">
              <w:t>ember</w:t>
            </w:r>
            <w:r w:rsidR="00CF39CB" w:rsidRPr="00CF39CB">
              <w:t xml:space="preserve"> 2015</w:t>
            </w:r>
          </w:p>
          <w:p w14:paraId="553A34FF" w14:textId="0FD0984F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BD4C33">
              <w:rPr>
                <w:b/>
              </w:rPr>
              <w:t>11 December 2015</w:t>
            </w:r>
          </w:p>
        </w:tc>
      </w:tr>
      <w:tr w:rsidR="00866B43" w14:paraId="1A3C9592" w14:textId="77777777" w:rsidTr="00AE254E">
        <w:trPr>
          <w:trHeight w:val="750"/>
        </w:trPr>
        <w:tc>
          <w:tcPr>
            <w:tcW w:w="7763" w:type="dxa"/>
            <w:gridSpan w:val="2"/>
          </w:tcPr>
          <w:p w14:paraId="434D5986" w14:textId="6A5F23FF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CF39CB" w:rsidRPr="00CF39CB">
              <w:t>DSM Nutritional Products</w:t>
            </w:r>
          </w:p>
        </w:tc>
        <w:tc>
          <w:tcPr>
            <w:tcW w:w="1523" w:type="dxa"/>
            <w:vMerge w:val="restart"/>
          </w:tcPr>
          <w:p w14:paraId="097037D5" w14:textId="6B4E7FE5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E312FB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E312FB">
              <w:rPr>
                <w:b/>
              </w:rPr>
              <w:t>s</w:t>
            </w:r>
            <w:r w:rsidR="00866B43" w:rsidRPr="00C102FF">
              <w:rPr>
                <w:b/>
              </w:rPr>
              <w:t>:</w:t>
            </w:r>
          </w:p>
          <w:p w14:paraId="311AAB2A" w14:textId="77777777" w:rsidR="00837C80" w:rsidRPr="00837C80" w:rsidRDefault="00837C80" w:rsidP="0074154C">
            <w:pPr>
              <w:pStyle w:val="AARTableText"/>
              <w:jc w:val="center"/>
            </w:pPr>
          </w:p>
          <w:p w14:paraId="07E585FF" w14:textId="08033C3C" w:rsidR="00C1203A" w:rsidRDefault="00AE254E" w:rsidP="00E312F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d 3</w:t>
            </w:r>
            <w:r w:rsidR="00E312FB">
              <w:rPr>
                <w:rFonts w:cs="Arial"/>
                <w:sz w:val="20"/>
              </w:rPr>
              <w:t xml:space="preserve">, Std </w:t>
            </w:r>
            <w:r w:rsidRPr="00AE254E">
              <w:rPr>
                <w:rFonts w:cs="Arial"/>
                <w:sz w:val="20"/>
              </w:rPr>
              <w:t>2.9.1</w:t>
            </w:r>
          </w:p>
          <w:p w14:paraId="67253A5B" w14:textId="0B52362C" w:rsidR="00E312FB" w:rsidRPr="00CF39CB" w:rsidRDefault="00E312FB" w:rsidP="00E312FB">
            <w:pPr>
              <w:jc w:val="center"/>
              <w:rPr>
                <w:rFonts w:cs="Arial"/>
                <w:sz w:val="20"/>
              </w:rPr>
            </w:pPr>
          </w:p>
        </w:tc>
      </w:tr>
      <w:tr w:rsidR="00866B43" w14:paraId="523E6A9B" w14:textId="77777777" w:rsidTr="00077BDA">
        <w:trPr>
          <w:trHeight w:val="750"/>
        </w:trPr>
        <w:tc>
          <w:tcPr>
            <w:tcW w:w="7763" w:type="dxa"/>
            <w:gridSpan w:val="2"/>
          </w:tcPr>
          <w:p w14:paraId="2142B3B8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5E199823" w14:textId="1AAF81E6" w:rsidR="00CF39CB" w:rsidRPr="00BD4C33" w:rsidRDefault="00CF39CB" w:rsidP="00C1203A">
            <w:pPr>
              <w:pStyle w:val="AARTableText"/>
            </w:pPr>
            <w:r w:rsidRPr="00CF39CB">
              <w:t xml:space="preserve">To permit the addition of DHA-rich algal oil from </w:t>
            </w:r>
            <w:r w:rsidRPr="00077BDA">
              <w:rPr>
                <w:i/>
              </w:rPr>
              <w:t>Schizochytrium</w:t>
            </w:r>
            <w:r w:rsidRPr="00CF39CB">
              <w:t xml:space="preserve"> sp. as an alternative or replacement oil for other currently permitted DHA-rich algal oils added to infant formula products.</w:t>
            </w:r>
          </w:p>
        </w:tc>
        <w:tc>
          <w:tcPr>
            <w:tcW w:w="1523" w:type="dxa"/>
            <w:vMerge/>
          </w:tcPr>
          <w:p w14:paraId="16EE6251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4904A1B0" w14:textId="77777777" w:rsidTr="00077BDA">
        <w:trPr>
          <w:trHeight w:val="750"/>
        </w:trPr>
        <w:tc>
          <w:tcPr>
            <w:tcW w:w="3866" w:type="dxa"/>
          </w:tcPr>
          <w:p w14:paraId="3F8CAA74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1273FE6F" w14:textId="2D8E7E46" w:rsidR="00237F8F" w:rsidRPr="002E5B56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2E5B56">
              <w:t>General</w:t>
            </w:r>
          </w:p>
          <w:p w14:paraId="06F49715" w14:textId="77777777" w:rsidR="007E0C60" w:rsidRPr="007E0C60" w:rsidRDefault="007E0C60" w:rsidP="007E0C60">
            <w:pPr>
              <w:pStyle w:val="AARTableText"/>
            </w:pPr>
          </w:p>
          <w:p w14:paraId="7E882AB7" w14:textId="2EF96ECB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897" w:type="dxa"/>
          </w:tcPr>
          <w:p w14:paraId="48DBB1D4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14:paraId="2F41FBE4" w14:textId="522F00E0" w:rsidR="004A69D0" w:rsidRPr="00D94D19" w:rsidRDefault="00D94D19" w:rsidP="007E0C60">
            <w:pPr>
              <w:pStyle w:val="AARTableText"/>
            </w:pPr>
            <w:r w:rsidRPr="00D94D19">
              <w:t>Max 1000 hours</w:t>
            </w:r>
          </w:p>
          <w:p w14:paraId="1169268F" w14:textId="77777777" w:rsidR="004A69D0" w:rsidRDefault="004A69D0" w:rsidP="007E0C60">
            <w:pPr>
              <w:pStyle w:val="AARTableText"/>
            </w:pPr>
          </w:p>
          <w:p w14:paraId="09F8EF6E" w14:textId="77777777" w:rsidR="00237F8F" w:rsidRPr="002E5B56" w:rsidRDefault="00237F8F" w:rsidP="007E0C60">
            <w:pPr>
              <w:pStyle w:val="AARTableText"/>
              <w:rPr>
                <w:b/>
              </w:rPr>
            </w:pPr>
            <w:r w:rsidRPr="002E5B56">
              <w:rPr>
                <w:b/>
              </w:rPr>
              <w:t>Reasons why:</w:t>
            </w:r>
          </w:p>
          <w:p w14:paraId="2E05FA45" w14:textId="0A1D6380" w:rsidR="00237F8F" w:rsidRPr="00237F8F" w:rsidRDefault="00605C67" w:rsidP="00E34265">
            <w:pPr>
              <w:pStyle w:val="AARTableText"/>
            </w:pPr>
            <w:r>
              <w:rPr>
                <w:lang w:val="en-NZ"/>
              </w:rPr>
              <w:t xml:space="preserve">Nutritive substance to be added to infant formula products. </w:t>
            </w:r>
          </w:p>
        </w:tc>
        <w:tc>
          <w:tcPr>
            <w:tcW w:w="1523" w:type="dxa"/>
          </w:tcPr>
          <w:p w14:paraId="365F0275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75EE10BA" w14:textId="16E03FF5" w:rsidR="00B17EB4" w:rsidRPr="00247FF6" w:rsidRDefault="00077BDA" w:rsidP="00CA0711">
            <w:pPr>
              <w:pStyle w:val="AARTableText"/>
            </w:pPr>
            <w:r>
              <w:t>Late April</w:t>
            </w:r>
            <w:r w:rsidR="00D30F00" w:rsidRPr="006325F5">
              <w:t xml:space="preserve"> </w:t>
            </w:r>
            <w:r w:rsidR="00237F8F" w:rsidRPr="006325F5">
              <w:t>20</w:t>
            </w:r>
            <w:r w:rsidR="00B17EB4" w:rsidRPr="006325F5">
              <w:t>1</w:t>
            </w:r>
            <w:r w:rsidR="00151D97">
              <w:t>6</w:t>
            </w:r>
          </w:p>
        </w:tc>
      </w:tr>
    </w:tbl>
    <w:p w14:paraId="51BBA8FD" w14:textId="77777777" w:rsidR="00D140FE" w:rsidRDefault="00D140FE">
      <w:pPr>
        <w:rPr>
          <w:rFonts w:cs="Arial"/>
        </w:rPr>
      </w:pPr>
    </w:p>
    <w:p w14:paraId="274ED9C3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428FC0CD" w14:textId="77777777" w:rsidTr="00F727D5">
        <w:trPr>
          <w:cantSplit/>
          <w:trHeight w:val="523"/>
        </w:trPr>
        <w:tc>
          <w:tcPr>
            <w:tcW w:w="9072" w:type="dxa"/>
          </w:tcPr>
          <w:p w14:paraId="1704DE3E" w14:textId="30243AB2" w:rsidR="004A69D0" w:rsidRPr="00BD4C33" w:rsidRDefault="00BD4C33" w:rsidP="007E0C60">
            <w:pPr>
              <w:pStyle w:val="AARTableText"/>
              <w:rPr>
                <w:b/>
              </w:rPr>
            </w:pPr>
            <w:r w:rsidRPr="00BD4C33">
              <w:rPr>
                <w:b/>
              </w:rPr>
              <w:t>Application accepted</w:t>
            </w:r>
          </w:p>
          <w:p w14:paraId="30CEA02E" w14:textId="77777777" w:rsidR="004A69D0" w:rsidRPr="008A0E0A" w:rsidRDefault="004A69D0" w:rsidP="007E0C60">
            <w:pPr>
              <w:pStyle w:val="AARTableText"/>
            </w:pPr>
          </w:p>
          <w:p w14:paraId="5C2CED12" w14:textId="6AEDD7D1" w:rsidR="004A69D0" w:rsidRPr="007E0C60" w:rsidRDefault="004A69D0" w:rsidP="00E312FB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BD4C33">
              <w:rPr>
                <w:b/>
              </w:rPr>
              <w:t>11 December 2015</w:t>
            </w:r>
            <w:r w:rsidRPr="00056591">
              <w:rPr>
                <w:b/>
                <w:color w:val="FF0000"/>
              </w:rPr>
              <w:t xml:space="preserve"> </w:t>
            </w:r>
          </w:p>
        </w:tc>
      </w:tr>
    </w:tbl>
    <w:p w14:paraId="1FE45C94" w14:textId="77777777" w:rsidR="004A69D0" w:rsidRPr="001718B2" w:rsidRDefault="004A69D0" w:rsidP="004A69D0">
      <w:pPr>
        <w:rPr>
          <w:rFonts w:cs="Arial"/>
          <w:b/>
          <w:i/>
        </w:rPr>
      </w:pPr>
    </w:p>
    <w:p w14:paraId="16C06705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003DDA6A" w14:textId="77777777" w:rsidTr="008E730C">
        <w:trPr>
          <w:cantSplit/>
          <w:trHeight w:val="523"/>
        </w:trPr>
        <w:tc>
          <w:tcPr>
            <w:tcW w:w="9072" w:type="dxa"/>
          </w:tcPr>
          <w:p w14:paraId="6E3CE8B4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31B842F1" w14:textId="7EE39C71" w:rsidR="00D140FE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6325F5" w:rsidRPr="006325F5">
              <w:rPr>
                <w:rFonts w:ascii="MS Gothic" w:eastAsia="MS Gothic" w:hAnsi="MS Gothic" w:cs="MS Gothic" w:hint="eastAsia"/>
              </w:rPr>
              <w:t>✔</w:t>
            </w:r>
          </w:p>
          <w:p w14:paraId="114B9720" w14:textId="77777777" w:rsidR="0074717E" w:rsidRDefault="0074717E" w:rsidP="009E6300">
            <w:pPr>
              <w:pStyle w:val="AARTableText"/>
            </w:pPr>
          </w:p>
          <w:p w14:paraId="1BF1511D" w14:textId="77777777"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14:paraId="13C178A4" w14:textId="1652AFCA" w:rsidR="00247FF6" w:rsidRPr="009E6300" w:rsidRDefault="003E0A9C" w:rsidP="0080473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  <w:r w:rsidR="006325F5" w:rsidRPr="006325F5"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237F8F" w14:paraId="7060346E" w14:textId="77777777" w:rsidTr="00666914">
        <w:trPr>
          <w:cantSplit/>
          <w:trHeight w:val="900"/>
        </w:trPr>
        <w:tc>
          <w:tcPr>
            <w:tcW w:w="9072" w:type="dxa"/>
          </w:tcPr>
          <w:p w14:paraId="2B94CDF8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273326B2" w14:textId="46063AF1" w:rsidR="00237F8F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6325F5" w:rsidRPr="006325F5">
              <w:rPr>
                <w:rFonts w:ascii="MS Gothic" w:eastAsia="MS Gothic" w:hAnsi="MS Gothic" w:cs="MS Gothic" w:hint="eastAsia"/>
              </w:rPr>
              <w:t>✔</w:t>
            </w:r>
          </w:p>
        </w:tc>
      </w:tr>
    </w:tbl>
    <w:p w14:paraId="35C861E3" w14:textId="77777777" w:rsidR="00237F8F" w:rsidRPr="00237F8F" w:rsidRDefault="00237F8F" w:rsidP="00AB791A"/>
    <w:p w14:paraId="636019F4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18084A2E" w14:textId="77777777" w:rsidTr="00915D22">
        <w:trPr>
          <w:cantSplit/>
          <w:trHeight w:val="900"/>
        </w:trPr>
        <w:tc>
          <w:tcPr>
            <w:tcW w:w="9072" w:type="dxa"/>
          </w:tcPr>
          <w:p w14:paraId="78D09355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14:paraId="74B12115" w14:textId="7A0B9C20"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="0092141D" w:rsidRPr="0092141D">
              <w:rPr>
                <w:rFonts w:ascii="MS Gothic" w:eastAsia="MS Gothic" w:hAnsi="MS Gothic" w:cs="MS Gothic" w:hint="eastAsia"/>
              </w:rPr>
              <w:t>✔</w:t>
            </w:r>
          </w:p>
          <w:p w14:paraId="257F19AA" w14:textId="2070DFD9" w:rsidR="00320F5B" w:rsidRPr="009E6300" w:rsidRDefault="00320F5B" w:rsidP="0092141D">
            <w:pPr>
              <w:pStyle w:val="AARTableText"/>
            </w:pPr>
          </w:p>
        </w:tc>
      </w:tr>
      <w:tr w:rsidR="003D2E86" w14:paraId="07229C45" w14:textId="77777777" w:rsidTr="008E730C">
        <w:trPr>
          <w:cantSplit/>
          <w:trHeight w:val="523"/>
        </w:trPr>
        <w:tc>
          <w:tcPr>
            <w:tcW w:w="9072" w:type="dxa"/>
          </w:tcPr>
          <w:p w14:paraId="11127BC3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0D22B266" w14:textId="52852CB1" w:rsidR="00664801" w:rsidRPr="009E6300" w:rsidRDefault="003D2E86" w:rsidP="00E34265">
            <w:pPr>
              <w:pStyle w:val="AARTableText"/>
            </w:pPr>
            <w:r w:rsidRPr="009E6300">
              <w:t>Yes</w:t>
            </w:r>
            <w:r w:rsidRPr="009E6300">
              <w:tab/>
              <w:t>N</w:t>
            </w:r>
            <w:r w:rsidRPr="00980B02">
              <w:t>o</w:t>
            </w:r>
            <w:r w:rsidR="00E34265" w:rsidRPr="00980B02">
              <w:rPr>
                <w:rFonts w:eastAsia="Arial Unicode MS" w:hint="eastAsia"/>
              </w:rPr>
              <w:t>✔</w:t>
            </w:r>
            <w:r w:rsidRPr="009E6300">
              <w:t xml:space="preserve">Not known </w:t>
            </w:r>
          </w:p>
        </w:tc>
      </w:tr>
    </w:tbl>
    <w:p w14:paraId="55D1B2CB" w14:textId="77777777" w:rsidR="00A022A2" w:rsidRPr="00237F8F" w:rsidRDefault="00A022A2" w:rsidP="00AB791A"/>
    <w:p w14:paraId="68C50AA2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3AE030D7" w14:textId="77777777" w:rsidTr="008E730C">
        <w:trPr>
          <w:cantSplit/>
          <w:trHeight w:val="523"/>
        </w:trPr>
        <w:tc>
          <w:tcPr>
            <w:tcW w:w="9072" w:type="dxa"/>
          </w:tcPr>
          <w:p w14:paraId="6A35D07A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2D8BBA2E" w14:textId="72000C88" w:rsidR="0066113A" w:rsidRPr="009E6300" w:rsidRDefault="00CA22A3" w:rsidP="009E6300">
            <w:pPr>
              <w:pStyle w:val="AARTableText"/>
            </w:pPr>
            <w:r w:rsidRPr="00CA22A3">
              <w:t>3.3.3, 3.6.2</w:t>
            </w:r>
          </w:p>
          <w:p w14:paraId="647232BA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0C10F65F" w14:textId="70E33183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CA22A3" w:rsidRPr="00CA22A3">
              <w:rPr>
                <w:rFonts w:ascii="MS Gothic" w:eastAsia="MS Gothic" w:hAnsi="MS Gothic" w:cs="MS Gothic" w:hint="eastAsia"/>
              </w:rPr>
              <w:t>✔</w:t>
            </w:r>
            <w:r w:rsidRPr="009E6300">
              <w:tab/>
              <w:t>No</w:t>
            </w:r>
          </w:p>
          <w:p w14:paraId="01C8441A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4C3225C7" w14:textId="646D3DE8" w:rsidR="00D140FE" w:rsidRPr="009E6300" w:rsidRDefault="002F11DE" w:rsidP="00326B2E">
            <w:pPr>
              <w:pStyle w:val="AARTableText"/>
            </w:pPr>
            <w:r w:rsidRPr="009E6300">
              <w:t>Yes</w:t>
            </w:r>
            <w:r w:rsidR="00326B2E" w:rsidRPr="00326B2E">
              <w:rPr>
                <w:rFonts w:ascii="MS Gothic" w:eastAsia="MS Gothic" w:hAnsi="MS Gothic" w:cs="MS Gothic" w:hint="eastAsia"/>
              </w:rPr>
              <w:t>✔</w:t>
            </w:r>
            <w:r w:rsidRPr="009E6300">
              <w:tab/>
              <w:t>No</w:t>
            </w:r>
          </w:p>
        </w:tc>
      </w:tr>
      <w:tr w:rsidR="00AA7C1E" w14:paraId="4466A1E0" w14:textId="77777777" w:rsidTr="008E730C">
        <w:trPr>
          <w:cantSplit/>
          <w:trHeight w:val="523"/>
        </w:trPr>
        <w:tc>
          <w:tcPr>
            <w:tcW w:w="9072" w:type="dxa"/>
          </w:tcPr>
          <w:p w14:paraId="45BE7103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36024FD1" w14:textId="6D9A97C8" w:rsidR="00AA7C1E" w:rsidRDefault="00AA7C1E" w:rsidP="009E6300">
            <w:pPr>
              <w:pStyle w:val="AARTableText"/>
            </w:pPr>
            <w:r w:rsidRPr="009E6300">
              <w:t>Yes</w:t>
            </w:r>
            <w:r w:rsidR="00E66AB1" w:rsidRPr="00E66AB1">
              <w:rPr>
                <w:rFonts w:ascii="MS Gothic" w:eastAsia="MS Gothic" w:hAnsi="MS Gothic" w:cs="MS Gothic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  <w:p w14:paraId="11820781" w14:textId="27C96569" w:rsidR="002F11DE" w:rsidRPr="009E6300" w:rsidRDefault="002F11DE" w:rsidP="009E6300">
            <w:pPr>
              <w:pStyle w:val="AARTableText"/>
            </w:pPr>
            <w:r w:rsidRPr="002F11DE">
              <w:rPr>
                <w:b/>
              </w:rPr>
              <w:t>If no, wh</w:t>
            </w:r>
            <w:r>
              <w:rPr>
                <w:b/>
              </w:rPr>
              <w:t>y not</w:t>
            </w:r>
            <w:r w:rsidRPr="002F11DE">
              <w:rPr>
                <w:b/>
              </w:rPr>
              <w:t>?</w:t>
            </w:r>
          </w:p>
        </w:tc>
      </w:tr>
      <w:tr w:rsidR="00AA7C1E" w14:paraId="1E26F466" w14:textId="77777777" w:rsidTr="008E730C">
        <w:trPr>
          <w:cantSplit/>
          <w:trHeight w:val="523"/>
        </w:trPr>
        <w:tc>
          <w:tcPr>
            <w:tcW w:w="9072" w:type="dxa"/>
          </w:tcPr>
          <w:p w14:paraId="305CE930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776AB5F8" w14:textId="38FEDD7B" w:rsidR="00F53E39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CA22A3" w:rsidRPr="00CA22A3">
              <w:rPr>
                <w:rFonts w:ascii="MS Gothic" w:eastAsia="MS Gothic" w:hAnsi="MS Gothic" w:cs="MS Gothic" w:hint="eastAsia"/>
              </w:rPr>
              <w:t>✔</w:t>
            </w:r>
          </w:p>
          <w:p w14:paraId="53D3DBA3" w14:textId="77777777" w:rsidR="002F11DE" w:rsidRPr="002F11DE" w:rsidRDefault="002F11DE" w:rsidP="002F11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f no, wh</w:t>
            </w:r>
            <w:r>
              <w:rPr>
                <w:b/>
              </w:rPr>
              <w:t>y not</w:t>
            </w:r>
            <w:r w:rsidRPr="002F11DE">
              <w:rPr>
                <w:b/>
              </w:rPr>
              <w:t>?</w:t>
            </w:r>
          </w:p>
          <w:p w14:paraId="019DCF51" w14:textId="4DE359F5" w:rsidR="002F11DE" w:rsidRPr="009E6300" w:rsidRDefault="00CA22A3" w:rsidP="00F9614A">
            <w:pPr>
              <w:pStyle w:val="AARTableText"/>
            </w:pPr>
            <w:r w:rsidRPr="006A24F9">
              <w:t>Th</w:t>
            </w:r>
            <w:r w:rsidR="00F9614A" w:rsidRPr="006A24F9">
              <w:t>e A</w:t>
            </w:r>
            <w:r w:rsidR="00E17C29" w:rsidRPr="006A24F9">
              <w:t>pplication seeks permission for DHA</w:t>
            </w:r>
            <w:r w:rsidR="00F9614A" w:rsidRPr="006A24F9">
              <w:t xml:space="preserve"> use as a nutritive substance in </w:t>
            </w:r>
            <w:r w:rsidR="006869FA" w:rsidRPr="006A24F9">
              <w:rPr>
                <w:lang w:val="en-NZ"/>
              </w:rPr>
              <w:t>infant formula products</w:t>
            </w:r>
            <w:r w:rsidR="00BE35CE" w:rsidRPr="006A24F9">
              <w:t>. It is noted that there is an approval for similar</w:t>
            </w:r>
            <w:r w:rsidR="006F3B7E" w:rsidRPr="006A24F9">
              <w:t xml:space="preserve"> oil</w:t>
            </w:r>
            <w:r w:rsidR="00BE35CE" w:rsidRPr="006A24F9">
              <w:t>s</w:t>
            </w:r>
            <w:r w:rsidR="006F3B7E" w:rsidRPr="006A24F9">
              <w:t xml:space="preserve"> as a no</w:t>
            </w:r>
            <w:r w:rsidR="00BE35CE" w:rsidRPr="006A24F9">
              <w:t>v</w:t>
            </w:r>
            <w:r w:rsidR="006F3B7E" w:rsidRPr="006A24F9">
              <w:t>el food</w:t>
            </w:r>
            <w:r w:rsidR="00BE35CE" w:rsidRPr="006A24F9">
              <w:t>.</w:t>
            </w:r>
            <w:r w:rsidR="00BE35CE">
              <w:t xml:space="preserve"> </w:t>
            </w:r>
          </w:p>
        </w:tc>
      </w:tr>
      <w:tr w:rsidR="009F45BB" w14:paraId="1B880DC9" w14:textId="77777777" w:rsidTr="008E730C">
        <w:trPr>
          <w:cantSplit/>
          <w:trHeight w:val="523"/>
        </w:trPr>
        <w:tc>
          <w:tcPr>
            <w:tcW w:w="9072" w:type="dxa"/>
          </w:tcPr>
          <w:p w14:paraId="577AB9B5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1A333321" w14:textId="6B8163F0" w:rsidR="009F45BB" w:rsidRPr="009E6300" w:rsidRDefault="00E16AAA" w:rsidP="009E6300">
            <w:pPr>
              <w:pStyle w:val="AARTableText"/>
            </w:pPr>
            <w:r>
              <w:t>Yes</w:t>
            </w:r>
            <w:r w:rsidR="000A6EBB" w:rsidRPr="000A6EBB">
              <w:rPr>
                <w:rFonts w:ascii="MS Gothic" w:eastAsia="MS Gothic" w:hAnsi="MS Gothic" w:cs="MS Gothic" w:hint="eastAsia"/>
              </w:rPr>
              <w:t>✔</w:t>
            </w:r>
            <w:r>
              <w:tab/>
              <w:t>No</w:t>
            </w:r>
          </w:p>
          <w:p w14:paraId="393D371B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7C77D089" w14:textId="5DE3D31D" w:rsidR="009F45BB" w:rsidRPr="009E6300" w:rsidRDefault="009F45BB" w:rsidP="000A6EBB">
            <w:pPr>
              <w:pStyle w:val="AARTableText"/>
            </w:pPr>
            <w:r w:rsidRPr="000A6EBB">
              <w:t>General</w:t>
            </w:r>
          </w:p>
        </w:tc>
      </w:tr>
      <w:tr w:rsidR="00D140FE" w14:paraId="4E8709C7" w14:textId="77777777" w:rsidTr="008E730C">
        <w:trPr>
          <w:cantSplit/>
          <w:trHeight w:val="523"/>
        </w:trPr>
        <w:tc>
          <w:tcPr>
            <w:tcW w:w="9072" w:type="dxa"/>
          </w:tcPr>
          <w:p w14:paraId="4D858ECB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17C3D31F" w14:textId="5D8B69B8" w:rsidR="00D140FE" w:rsidRPr="009E6300" w:rsidRDefault="002F11DE" w:rsidP="000A6EBB">
            <w:pPr>
              <w:pStyle w:val="AARTableText"/>
            </w:pPr>
            <w:r w:rsidRPr="000A6EBB">
              <w:t>Nil</w:t>
            </w:r>
          </w:p>
        </w:tc>
      </w:tr>
    </w:tbl>
    <w:p w14:paraId="2D8EF601" w14:textId="77777777" w:rsidR="00F53E39" w:rsidRPr="0066320E" w:rsidRDefault="00F53E39">
      <w:pPr>
        <w:rPr>
          <w:rFonts w:cs="Arial"/>
        </w:rPr>
      </w:pPr>
    </w:p>
    <w:p w14:paraId="48639474" w14:textId="77777777" w:rsidR="000A6EBB" w:rsidRDefault="000A6EBB" w:rsidP="002F11DE">
      <w:pPr>
        <w:rPr>
          <w:b/>
          <w:i/>
        </w:rPr>
      </w:pPr>
    </w:p>
    <w:p w14:paraId="48712D69" w14:textId="5FE7BA04" w:rsidR="00E34265" w:rsidRDefault="00E34265" w:rsidP="002F11DE">
      <w:pPr>
        <w:rPr>
          <w:b/>
          <w:i/>
        </w:rPr>
      </w:pPr>
    </w:p>
    <w:p w14:paraId="60804E9E" w14:textId="5E9D0261" w:rsidR="001718B2" w:rsidRPr="002F11DE" w:rsidRDefault="002F11DE" w:rsidP="00BE35CE">
      <w:pPr>
        <w:keepNext/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52CD73AA" w14:textId="77777777" w:rsidTr="00596554">
        <w:trPr>
          <w:cantSplit/>
        </w:trPr>
        <w:tc>
          <w:tcPr>
            <w:tcW w:w="9072" w:type="dxa"/>
          </w:tcPr>
          <w:p w14:paraId="3554DD77" w14:textId="684227C9" w:rsidR="00EC0EA4" w:rsidRPr="00E16AAA" w:rsidRDefault="00EC0EA4" w:rsidP="00BE35CE">
            <w:pPr>
              <w:pStyle w:val="AARTableText"/>
              <w:keepNext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61A2FE9B" w14:textId="4BCE14A2" w:rsidR="005D6711" w:rsidRPr="000A6EBB" w:rsidRDefault="000A6EBB" w:rsidP="00BE35CE">
            <w:pPr>
              <w:pStyle w:val="AARTableText"/>
              <w:keepNext/>
            </w:pPr>
            <w:r w:rsidRPr="000A6EBB">
              <w:t>6 weeks</w:t>
            </w:r>
          </w:p>
          <w:p w14:paraId="450E5B32" w14:textId="508EE6F8" w:rsidR="00EC0EA4" w:rsidRPr="00EC0EA4" w:rsidRDefault="00EC0EA4" w:rsidP="00BE35CE">
            <w:pPr>
              <w:pStyle w:val="AARTableText"/>
              <w:keepNext/>
              <w:rPr>
                <w:color w:val="FF0000"/>
              </w:rPr>
            </w:pPr>
          </w:p>
        </w:tc>
      </w:tr>
      <w:tr w:rsidR="00F85328" w14:paraId="07ABBAC5" w14:textId="77777777" w:rsidTr="00D64876">
        <w:trPr>
          <w:cantSplit/>
        </w:trPr>
        <w:tc>
          <w:tcPr>
            <w:tcW w:w="9072" w:type="dxa"/>
          </w:tcPr>
          <w:p w14:paraId="2EDB2D2E" w14:textId="7DDDD1BA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2961112F" w14:textId="77777777" w:rsidR="008D6BEA" w:rsidRPr="00AB791A" w:rsidRDefault="008D6BEA" w:rsidP="00AB791A">
            <w:pPr>
              <w:pStyle w:val="AARTableText"/>
            </w:pPr>
            <w:bookmarkStart w:id="0" w:name="_GoBack"/>
            <w:bookmarkEnd w:id="0"/>
          </w:p>
          <w:p w14:paraId="0BDCF8E4" w14:textId="789634B3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BD4C33">
              <w:rPr>
                <w:b/>
              </w:rPr>
              <w:t>14 January 2016</w:t>
            </w:r>
          </w:p>
          <w:p w14:paraId="3744FAE0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00913B53" w14:textId="6CE2A70D" w:rsidR="0030008A" w:rsidRPr="00AC3FAF" w:rsidRDefault="0030008A" w:rsidP="0030008A">
            <w:pPr>
              <w:pStyle w:val="AARTableText"/>
              <w:ind w:left="6237" w:hanging="6237"/>
            </w:pPr>
            <w:r w:rsidRPr="00AC3FAF">
              <w:t>Commence assessment (clock start)</w:t>
            </w:r>
            <w:r w:rsidRPr="00AC3FAF">
              <w:tab/>
            </w:r>
            <w:r w:rsidR="00C73E65">
              <w:t>Early</w:t>
            </w:r>
            <w:r w:rsidR="00CA0711">
              <w:t xml:space="preserve"> </w:t>
            </w:r>
            <w:r w:rsidR="00C73E65">
              <w:t>June</w:t>
            </w:r>
            <w:r w:rsidR="00C73E65" w:rsidRPr="00AC3FAF">
              <w:t xml:space="preserve"> </w:t>
            </w:r>
            <w:r w:rsidRPr="00AC3FAF">
              <w:t>2016</w:t>
            </w:r>
          </w:p>
          <w:p w14:paraId="5E9D8AAF" w14:textId="0F427B34" w:rsidR="0030008A" w:rsidRPr="00AC3FAF" w:rsidRDefault="0030008A" w:rsidP="0030008A">
            <w:pPr>
              <w:pStyle w:val="AARTableText"/>
              <w:ind w:left="6237" w:hanging="6237"/>
            </w:pPr>
            <w:r w:rsidRPr="00AC3FAF">
              <w:t>Completion of assessment &amp; preparation of draft food reg measure</w:t>
            </w:r>
            <w:r w:rsidRPr="00AC3FAF">
              <w:tab/>
            </w:r>
            <w:r w:rsidR="00FA7F10">
              <w:t>Mid-Oct</w:t>
            </w:r>
            <w:r>
              <w:t xml:space="preserve"> </w:t>
            </w:r>
            <w:r w:rsidRPr="00AC3FAF">
              <w:t>2016</w:t>
            </w:r>
          </w:p>
          <w:p w14:paraId="5CDE49DE" w14:textId="1853D712" w:rsidR="0030008A" w:rsidRPr="00AC3FAF" w:rsidRDefault="0030008A" w:rsidP="0030008A">
            <w:pPr>
              <w:pStyle w:val="AARTableText"/>
              <w:ind w:left="6237" w:hanging="6237"/>
            </w:pPr>
            <w:r w:rsidRPr="00AC3FAF">
              <w:t>Public comment</w:t>
            </w:r>
            <w:r w:rsidRPr="00AC3FAF">
              <w:tab/>
            </w:r>
            <w:r w:rsidR="00CA0711">
              <w:t>Late Oct</w:t>
            </w:r>
            <w:r w:rsidR="00077BDA">
              <w:t xml:space="preserve"> </w:t>
            </w:r>
            <w:r w:rsidR="00CA0711">
              <w:t>–</w:t>
            </w:r>
            <w:r w:rsidR="00077BDA">
              <w:t xml:space="preserve"> </w:t>
            </w:r>
            <w:r w:rsidR="00CA0711">
              <w:t>e</w:t>
            </w:r>
            <w:r w:rsidR="00C73E65">
              <w:t>arly</w:t>
            </w:r>
            <w:r w:rsidR="00077BDA">
              <w:t xml:space="preserve"> </w:t>
            </w:r>
            <w:r w:rsidR="00C73E65">
              <w:t>Dec</w:t>
            </w:r>
            <w:r w:rsidRPr="00AC3FAF">
              <w:t xml:space="preserve"> 201</w:t>
            </w:r>
            <w:r w:rsidR="00E312FB">
              <w:t>6</w:t>
            </w:r>
          </w:p>
          <w:p w14:paraId="56C4BD56" w14:textId="35956599" w:rsidR="0030008A" w:rsidRPr="00AC3FAF" w:rsidRDefault="0030008A" w:rsidP="0030008A">
            <w:pPr>
              <w:pStyle w:val="AARTableText"/>
              <w:ind w:left="6237" w:hanging="6237"/>
            </w:pPr>
            <w:r w:rsidRPr="00AC3FAF">
              <w:t>Board to complete approval</w:t>
            </w:r>
            <w:r w:rsidRPr="00AC3FAF">
              <w:tab/>
            </w:r>
            <w:r>
              <w:t xml:space="preserve">Early </w:t>
            </w:r>
            <w:r w:rsidR="00C1203A">
              <w:t xml:space="preserve">March </w:t>
            </w:r>
            <w:r>
              <w:t>2017</w:t>
            </w:r>
          </w:p>
          <w:p w14:paraId="54A07777" w14:textId="22FF9D35" w:rsidR="0030008A" w:rsidRPr="00AC3FAF" w:rsidRDefault="0030008A" w:rsidP="0030008A">
            <w:pPr>
              <w:pStyle w:val="AARTableText"/>
              <w:ind w:left="6237" w:hanging="6237"/>
            </w:pPr>
            <w:r w:rsidRPr="00AC3FAF">
              <w:t>Notification to Forum</w:t>
            </w:r>
            <w:r w:rsidRPr="00AC3FAF">
              <w:tab/>
            </w:r>
            <w:r>
              <w:t>Mid-</w:t>
            </w:r>
            <w:r w:rsidR="00C73E65">
              <w:t xml:space="preserve">March </w:t>
            </w:r>
            <w:r>
              <w:t>2017</w:t>
            </w:r>
          </w:p>
          <w:p w14:paraId="2B13E74C" w14:textId="4C8F69B8" w:rsidR="0030008A" w:rsidRPr="00AC3FAF" w:rsidRDefault="0030008A" w:rsidP="0030008A">
            <w:pPr>
              <w:pStyle w:val="AARTableText"/>
              <w:ind w:left="6237" w:hanging="6237"/>
            </w:pPr>
            <w:r w:rsidRPr="00AC3FAF">
              <w:t>Anticipated gazettal if no review requested</w:t>
            </w:r>
            <w:r w:rsidRPr="00AC3FAF">
              <w:tab/>
            </w:r>
            <w:r w:rsidR="00CA0711">
              <w:t xml:space="preserve">Late </w:t>
            </w:r>
            <w:r w:rsidR="00736F00">
              <w:t>May</w:t>
            </w:r>
            <w:r w:rsidR="00736F00" w:rsidRPr="00AC3FAF">
              <w:t xml:space="preserve"> </w:t>
            </w:r>
            <w:r w:rsidRPr="00AC3FAF">
              <w:t>2017</w:t>
            </w:r>
          </w:p>
          <w:p w14:paraId="235825B8" w14:textId="77777777" w:rsidR="00865A72" w:rsidRPr="001718B2" w:rsidRDefault="00865A72" w:rsidP="000A6EBB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706509D4" w14:textId="77777777" w:rsidR="00D140FE" w:rsidRDefault="00D140FE" w:rsidP="001A02AD">
      <w:pPr>
        <w:rPr>
          <w:rFonts w:cs="Arial"/>
        </w:rPr>
      </w:pPr>
    </w:p>
    <w:sectPr w:rsidR="00D140FE" w:rsidSect="009275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4850D" w14:textId="77777777" w:rsidR="00351ACE" w:rsidRDefault="00351ACE">
      <w:r>
        <w:separator/>
      </w:r>
    </w:p>
  </w:endnote>
  <w:endnote w:type="continuationSeparator" w:id="0">
    <w:p w14:paraId="797FA664" w14:textId="77777777" w:rsidR="00351ACE" w:rsidRDefault="00351ACE">
      <w:r>
        <w:continuationSeparator/>
      </w:r>
    </w:p>
  </w:endnote>
  <w:endnote w:type="continuationNotice" w:id="1">
    <w:p w14:paraId="15369AB7" w14:textId="77777777" w:rsidR="00351ACE" w:rsidRDefault="00351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EB91A" w14:textId="77777777" w:rsidR="00427934" w:rsidRDefault="004279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88B3" w14:textId="77777777" w:rsidR="002A1E26" w:rsidRPr="00007068" w:rsidRDefault="002A1E26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87C42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5343F16D" w14:textId="77777777" w:rsidR="002A1E26" w:rsidRDefault="002A1E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6A5B9" w14:textId="77777777" w:rsidR="00427934" w:rsidRDefault="00427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CE061" w14:textId="77777777" w:rsidR="00351ACE" w:rsidRDefault="00351ACE">
      <w:r>
        <w:separator/>
      </w:r>
    </w:p>
  </w:footnote>
  <w:footnote w:type="continuationSeparator" w:id="0">
    <w:p w14:paraId="500EC6FA" w14:textId="77777777" w:rsidR="00351ACE" w:rsidRDefault="00351ACE">
      <w:r>
        <w:continuationSeparator/>
      </w:r>
    </w:p>
  </w:footnote>
  <w:footnote w:type="continuationNotice" w:id="1">
    <w:p w14:paraId="70C17A53" w14:textId="77777777" w:rsidR="00351ACE" w:rsidRDefault="00351A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266C" w14:textId="77777777" w:rsidR="00427934" w:rsidRDefault="00427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E0EC" w14:textId="7ED7136F" w:rsidR="002A1E26" w:rsidRPr="001A02AD" w:rsidRDefault="002A1E26" w:rsidP="001A02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EF85C" w14:textId="77777777" w:rsidR="00427934" w:rsidRDefault="00427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4E9"/>
    <w:multiLevelType w:val="hybridMultilevel"/>
    <w:tmpl w:val="2E68D1FE"/>
    <w:lvl w:ilvl="0" w:tplc="1892D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76C87C9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F6D25"/>
    <w:multiLevelType w:val="hybridMultilevel"/>
    <w:tmpl w:val="01488BA0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F5565C"/>
    <w:multiLevelType w:val="hybridMultilevel"/>
    <w:tmpl w:val="AF9EDA08"/>
    <w:lvl w:ilvl="0" w:tplc="1892D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2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7C9C"/>
    <w:rsid w:val="00053A51"/>
    <w:rsid w:val="00055130"/>
    <w:rsid w:val="000558AB"/>
    <w:rsid w:val="00056591"/>
    <w:rsid w:val="00064684"/>
    <w:rsid w:val="00064E38"/>
    <w:rsid w:val="0007697A"/>
    <w:rsid w:val="00077BDA"/>
    <w:rsid w:val="00085DD2"/>
    <w:rsid w:val="00092DB6"/>
    <w:rsid w:val="000A292D"/>
    <w:rsid w:val="000A6EBB"/>
    <w:rsid w:val="000B135C"/>
    <w:rsid w:val="000C2412"/>
    <w:rsid w:val="000F0B67"/>
    <w:rsid w:val="000F0E94"/>
    <w:rsid w:val="00100818"/>
    <w:rsid w:val="00110A07"/>
    <w:rsid w:val="00112725"/>
    <w:rsid w:val="00114873"/>
    <w:rsid w:val="00116A21"/>
    <w:rsid w:val="00121ACD"/>
    <w:rsid w:val="00122432"/>
    <w:rsid w:val="001378E2"/>
    <w:rsid w:val="00143C09"/>
    <w:rsid w:val="001457EE"/>
    <w:rsid w:val="00151D97"/>
    <w:rsid w:val="001521FC"/>
    <w:rsid w:val="001527D6"/>
    <w:rsid w:val="00166AFD"/>
    <w:rsid w:val="001718B2"/>
    <w:rsid w:val="00183946"/>
    <w:rsid w:val="00194F6E"/>
    <w:rsid w:val="00195955"/>
    <w:rsid w:val="001A02AD"/>
    <w:rsid w:val="001A6521"/>
    <w:rsid w:val="001E58D1"/>
    <w:rsid w:val="001E7A1E"/>
    <w:rsid w:val="001E7C99"/>
    <w:rsid w:val="002024D1"/>
    <w:rsid w:val="0021011A"/>
    <w:rsid w:val="00216949"/>
    <w:rsid w:val="00232DD2"/>
    <w:rsid w:val="002354BE"/>
    <w:rsid w:val="00237F8F"/>
    <w:rsid w:val="00243864"/>
    <w:rsid w:val="00246FD2"/>
    <w:rsid w:val="00247FF6"/>
    <w:rsid w:val="00251EE1"/>
    <w:rsid w:val="0025569E"/>
    <w:rsid w:val="002705DC"/>
    <w:rsid w:val="00272762"/>
    <w:rsid w:val="00275B81"/>
    <w:rsid w:val="00287C11"/>
    <w:rsid w:val="0029293E"/>
    <w:rsid w:val="002944CC"/>
    <w:rsid w:val="002A1E26"/>
    <w:rsid w:val="002A213C"/>
    <w:rsid w:val="002C1580"/>
    <w:rsid w:val="002C2FBC"/>
    <w:rsid w:val="002E2949"/>
    <w:rsid w:val="002E53BB"/>
    <w:rsid w:val="002E5B56"/>
    <w:rsid w:val="002E7A9E"/>
    <w:rsid w:val="002F11DE"/>
    <w:rsid w:val="002F5A80"/>
    <w:rsid w:val="0030008A"/>
    <w:rsid w:val="00304762"/>
    <w:rsid w:val="00304D0C"/>
    <w:rsid w:val="003164FB"/>
    <w:rsid w:val="00317C1D"/>
    <w:rsid w:val="003203C9"/>
    <w:rsid w:val="00320F5B"/>
    <w:rsid w:val="00322AD7"/>
    <w:rsid w:val="00326B2E"/>
    <w:rsid w:val="00331964"/>
    <w:rsid w:val="00334CD5"/>
    <w:rsid w:val="003400D2"/>
    <w:rsid w:val="00351ACE"/>
    <w:rsid w:val="003774AA"/>
    <w:rsid w:val="0038119C"/>
    <w:rsid w:val="0038575C"/>
    <w:rsid w:val="0038727D"/>
    <w:rsid w:val="00394B13"/>
    <w:rsid w:val="003B2656"/>
    <w:rsid w:val="003B685E"/>
    <w:rsid w:val="003C0E27"/>
    <w:rsid w:val="003C41D3"/>
    <w:rsid w:val="003D236F"/>
    <w:rsid w:val="003D2E86"/>
    <w:rsid w:val="003E023D"/>
    <w:rsid w:val="003E0A9C"/>
    <w:rsid w:val="003E5644"/>
    <w:rsid w:val="004027B0"/>
    <w:rsid w:val="0041478F"/>
    <w:rsid w:val="00427934"/>
    <w:rsid w:val="004328BD"/>
    <w:rsid w:val="004333CE"/>
    <w:rsid w:val="0043532E"/>
    <w:rsid w:val="00444D03"/>
    <w:rsid w:val="00446891"/>
    <w:rsid w:val="0045129C"/>
    <w:rsid w:val="00451F4B"/>
    <w:rsid w:val="00456200"/>
    <w:rsid w:val="00471497"/>
    <w:rsid w:val="0047445C"/>
    <w:rsid w:val="004871EC"/>
    <w:rsid w:val="00487BB5"/>
    <w:rsid w:val="00490CEB"/>
    <w:rsid w:val="004A140A"/>
    <w:rsid w:val="004A203F"/>
    <w:rsid w:val="004A2CBA"/>
    <w:rsid w:val="004A69D0"/>
    <w:rsid w:val="004E16C4"/>
    <w:rsid w:val="004E2921"/>
    <w:rsid w:val="004F413A"/>
    <w:rsid w:val="00504552"/>
    <w:rsid w:val="005146C9"/>
    <w:rsid w:val="00525F38"/>
    <w:rsid w:val="00541C55"/>
    <w:rsid w:val="00553380"/>
    <w:rsid w:val="00557780"/>
    <w:rsid w:val="0056763C"/>
    <w:rsid w:val="00573AA0"/>
    <w:rsid w:val="00574B6A"/>
    <w:rsid w:val="00577432"/>
    <w:rsid w:val="00596554"/>
    <w:rsid w:val="005A378B"/>
    <w:rsid w:val="005B4C6F"/>
    <w:rsid w:val="005C057A"/>
    <w:rsid w:val="005D6711"/>
    <w:rsid w:val="005F551F"/>
    <w:rsid w:val="005F75E4"/>
    <w:rsid w:val="00605C67"/>
    <w:rsid w:val="0061017C"/>
    <w:rsid w:val="006325F5"/>
    <w:rsid w:val="00632D7F"/>
    <w:rsid w:val="00655507"/>
    <w:rsid w:val="0066113A"/>
    <w:rsid w:val="0066320E"/>
    <w:rsid w:val="00664801"/>
    <w:rsid w:val="00666914"/>
    <w:rsid w:val="00670564"/>
    <w:rsid w:val="00677C3F"/>
    <w:rsid w:val="006814C5"/>
    <w:rsid w:val="006869FA"/>
    <w:rsid w:val="006929CA"/>
    <w:rsid w:val="006A24F9"/>
    <w:rsid w:val="006B41B1"/>
    <w:rsid w:val="006B666F"/>
    <w:rsid w:val="006B732D"/>
    <w:rsid w:val="006C596A"/>
    <w:rsid w:val="006D48C3"/>
    <w:rsid w:val="006D59B1"/>
    <w:rsid w:val="006D7B1D"/>
    <w:rsid w:val="006F2B52"/>
    <w:rsid w:val="006F3B7E"/>
    <w:rsid w:val="007041FE"/>
    <w:rsid w:val="00724966"/>
    <w:rsid w:val="00730E4B"/>
    <w:rsid w:val="00736F00"/>
    <w:rsid w:val="00740ACD"/>
    <w:rsid w:val="0074154C"/>
    <w:rsid w:val="0074623D"/>
    <w:rsid w:val="0074717E"/>
    <w:rsid w:val="00747CFC"/>
    <w:rsid w:val="0075023A"/>
    <w:rsid w:val="00761C77"/>
    <w:rsid w:val="007634BB"/>
    <w:rsid w:val="00771DFE"/>
    <w:rsid w:val="00786B6A"/>
    <w:rsid w:val="00791197"/>
    <w:rsid w:val="007A3A08"/>
    <w:rsid w:val="007A491E"/>
    <w:rsid w:val="007A5D8B"/>
    <w:rsid w:val="007C337A"/>
    <w:rsid w:val="007D22C5"/>
    <w:rsid w:val="007D2D25"/>
    <w:rsid w:val="007E0C60"/>
    <w:rsid w:val="007E2479"/>
    <w:rsid w:val="007F06D1"/>
    <w:rsid w:val="00804730"/>
    <w:rsid w:val="00837C80"/>
    <w:rsid w:val="008458D0"/>
    <w:rsid w:val="00847B18"/>
    <w:rsid w:val="0085422F"/>
    <w:rsid w:val="00865A72"/>
    <w:rsid w:val="00866B43"/>
    <w:rsid w:val="0089639F"/>
    <w:rsid w:val="008973AB"/>
    <w:rsid w:val="00897974"/>
    <w:rsid w:val="008A0E0A"/>
    <w:rsid w:val="008B4635"/>
    <w:rsid w:val="008C0DDE"/>
    <w:rsid w:val="008C306E"/>
    <w:rsid w:val="008C4B2B"/>
    <w:rsid w:val="008D5023"/>
    <w:rsid w:val="008D6BEA"/>
    <w:rsid w:val="008E730C"/>
    <w:rsid w:val="00905872"/>
    <w:rsid w:val="00915D22"/>
    <w:rsid w:val="0092141D"/>
    <w:rsid w:val="00921B76"/>
    <w:rsid w:val="00925908"/>
    <w:rsid w:val="00927562"/>
    <w:rsid w:val="00934AF9"/>
    <w:rsid w:val="00935F1C"/>
    <w:rsid w:val="00937575"/>
    <w:rsid w:val="00940F94"/>
    <w:rsid w:val="00947BEB"/>
    <w:rsid w:val="0095038C"/>
    <w:rsid w:val="009569AA"/>
    <w:rsid w:val="00973E51"/>
    <w:rsid w:val="00980B02"/>
    <w:rsid w:val="00994445"/>
    <w:rsid w:val="009B772C"/>
    <w:rsid w:val="009C10CE"/>
    <w:rsid w:val="009C3CD2"/>
    <w:rsid w:val="009D01B9"/>
    <w:rsid w:val="009D0E6E"/>
    <w:rsid w:val="009D49FD"/>
    <w:rsid w:val="009D6690"/>
    <w:rsid w:val="009E6300"/>
    <w:rsid w:val="009F041A"/>
    <w:rsid w:val="009F45BB"/>
    <w:rsid w:val="009F7E71"/>
    <w:rsid w:val="00A022A2"/>
    <w:rsid w:val="00A16669"/>
    <w:rsid w:val="00A35158"/>
    <w:rsid w:val="00A375C7"/>
    <w:rsid w:val="00A4335F"/>
    <w:rsid w:val="00A65FA1"/>
    <w:rsid w:val="00A67322"/>
    <w:rsid w:val="00A916F7"/>
    <w:rsid w:val="00A920BA"/>
    <w:rsid w:val="00A940A0"/>
    <w:rsid w:val="00AA0A41"/>
    <w:rsid w:val="00AA7C1E"/>
    <w:rsid w:val="00AB288C"/>
    <w:rsid w:val="00AB791A"/>
    <w:rsid w:val="00AE0E5E"/>
    <w:rsid w:val="00AE254E"/>
    <w:rsid w:val="00AF1C4C"/>
    <w:rsid w:val="00AF2950"/>
    <w:rsid w:val="00AF7382"/>
    <w:rsid w:val="00B116A9"/>
    <w:rsid w:val="00B135C9"/>
    <w:rsid w:val="00B17EB4"/>
    <w:rsid w:val="00B23BF2"/>
    <w:rsid w:val="00B3502C"/>
    <w:rsid w:val="00B40B24"/>
    <w:rsid w:val="00B64E0B"/>
    <w:rsid w:val="00B92016"/>
    <w:rsid w:val="00BA266E"/>
    <w:rsid w:val="00BA3927"/>
    <w:rsid w:val="00BA46B3"/>
    <w:rsid w:val="00BA4C76"/>
    <w:rsid w:val="00BC12CD"/>
    <w:rsid w:val="00BD4C33"/>
    <w:rsid w:val="00BE35CE"/>
    <w:rsid w:val="00BE3659"/>
    <w:rsid w:val="00BF5AFD"/>
    <w:rsid w:val="00C102FF"/>
    <w:rsid w:val="00C1203A"/>
    <w:rsid w:val="00C444F7"/>
    <w:rsid w:val="00C509F7"/>
    <w:rsid w:val="00C53398"/>
    <w:rsid w:val="00C62816"/>
    <w:rsid w:val="00C70FFB"/>
    <w:rsid w:val="00C72516"/>
    <w:rsid w:val="00C73E65"/>
    <w:rsid w:val="00C752FC"/>
    <w:rsid w:val="00C800ED"/>
    <w:rsid w:val="00C82250"/>
    <w:rsid w:val="00C90B72"/>
    <w:rsid w:val="00CA0711"/>
    <w:rsid w:val="00CA22A3"/>
    <w:rsid w:val="00CB4728"/>
    <w:rsid w:val="00CB5B39"/>
    <w:rsid w:val="00CC7CD8"/>
    <w:rsid w:val="00CD27F9"/>
    <w:rsid w:val="00CE5E88"/>
    <w:rsid w:val="00CF39CB"/>
    <w:rsid w:val="00CF60AA"/>
    <w:rsid w:val="00CF6714"/>
    <w:rsid w:val="00D140FE"/>
    <w:rsid w:val="00D14213"/>
    <w:rsid w:val="00D22E1D"/>
    <w:rsid w:val="00D2493D"/>
    <w:rsid w:val="00D2596E"/>
    <w:rsid w:val="00D30F00"/>
    <w:rsid w:val="00D4630A"/>
    <w:rsid w:val="00D539AF"/>
    <w:rsid w:val="00D55519"/>
    <w:rsid w:val="00D63D47"/>
    <w:rsid w:val="00D64876"/>
    <w:rsid w:val="00D83432"/>
    <w:rsid w:val="00D87C42"/>
    <w:rsid w:val="00D94D19"/>
    <w:rsid w:val="00D95CE9"/>
    <w:rsid w:val="00DA773E"/>
    <w:rsid w:val="00DB1B4F"/>
    <w:rsid w:val="00DB58C2"/>
    <w:rsid w:val="00DB6ED0"/>
    <w:rsid w:val="00DD0D48"/>
    <w:rsid w:val="00DD3AC5"/>
    <w:rsid w:val="00DE4296"/>
    <w:rsid w:val="00E03A62"/>
    <w:rsid w:val="00E0422F"/>
    <w:rsid w:val="00E118D1"/>
    <w:rsid w:val="00E13251"/>
    <w:rsid w:val="00E15F6D"/>
    <w:rsid w:val="00E16AAA"/>
    <w:rsid w:val="00E17C29"/>
    <w:rsid w:val="00E23E3B"/>
    <w:rsid w:val="00E258B0"/>
    <w:rsid w:val="00E312FB"/>
    <w:rsid w:val="00E34265"/>
    <w:rsid w:val="00E34D53"/>
    <w:rsid w:val="00E36BFF"/>
    <w:rsid w:val="00E41B70"/>
    <w:rsid w:val="00E542AE"/>
    <w:rsid w:val="00E60F0B"/>
    <w:rsid w:val="00E66AB1"/>
    <w:rsid w:val="00E756CD"/>
    <w:rsid w:val="00E8204F"/>
    <w:rsid w:val="00E83AFA"/>
    <w:rsid w:val="00E864A0"/>
    <w:rsid w:val="00EA07D9"/>
    <w:rsid w:val="00EA464E"/>
    <w:rsid w:val="00EA6A03"/>
    <w:rsid w:val="00EC0EA4"/>
    <w:rsid w:val="00EC38AB"/>
    <w:rsid w:val="00EC5025"/>
    <w:rsid w:val="00ED201B"/>
    <w:rsid w:val="00ED6F20"/>
    <w:rsid w:val="00EE4E55"/>
    <w:rsid w:val="00EF4F67"/>
    <w:rsid w:val="00F11326"/>
    <w:rsid w:val="00F1159F"/>
    <w:rsid w:val="00F1488D"/>
    <w:rsid w:val="00F30F44"/>
    <w:rsid w:val="00F31D81"/>
    <w:rsid w:val="00F34F74"/>
    <w:rsid w:val="00F35490"/>
    <w:rsid w:val="00F367D0"/>
    <w:rsid w:val="00F53BE7"/>
    <w:rsid w:val="00F53E39"/>
    <w:rsid w:val="00F543C2"/>
    <w:rsid w:val="00F55F33"/>
    <w:rsid w:val="00F727D5"/>
    <w:rsid w:val="00F85328"/>
    <w:rsid w:val="00F9492C"/>
    <w:rsid w:val="00F9614A"/>
    <w:rsid w:val="00FA7F10"/>
    <w:rsid w:val="00FB261D"/>
    <w:rsid w:val="00FB7CDB"/>
    <w:rsid w:val="00FC164E"/>
    <w:rsid w:val="00FC673F"/>
    <w:rsid w:val="00FD79A5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FFE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381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A35158"/>
    <w:pPr>
      <w:ind w:left="720"/>
      <w:contextualSpacing/>
    </w:pPr>
  </w:style>
  <w:style w:type="paragraph" w:styleId="Revision">
    <w:name w:val="Revision"/>
    <w:hidden/>
    <w:uiPriority w:val="99"/>
    <w:semiHidden/>
    <w:rsid w:val="00EA07D9"/>
    <w:rPr>
      <w:rFonts w:ascii="Arial" w:hAnsi="Arial"/>
      <w:sz w:val="22"/>
      <w:szCs w:val="24"/>
      <w:lang w:eastAsia="en-US"/>
    </w:rPr>
  </w:style>
  <w:style w:type="character" w:customStyle="1" w:styleId="headertitle1">
    <w:name w:val="headertitle1"/>
    <w:basedOn w:val="DefaultParagraphFont"/>
    <w:rsid w:val="006555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381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A35158"/>
    <w:pPr>
      <w:ind w:left="720"/>
      <w:contextualSpacing/>
    </w:pPr>
  </w:style>
  <w:style w:type="paragraph" w:styleId="Revision">
    <w:name w:val="Revision"/>
    <w:hidden/>
    <w:uiPriority w:val="99"/>
    <w:semiHidden/>
    <w:rsid w:val="00EA07D9"/>
    <w:rPr>
      <w:rFonts w:ascii="Arial" w:hAnsi="Arial"/>
      <w:sz w:val="22"/>
      <w:szCs w:val="24"/>
      <w:lang w:eastAsia="en-US"/>
    </w:rPr>
  </w:style>
  <w:style w:type="character" w:customStyle="1" w:styleId="headertitle1">
    <w:name w:val="headertitle1"/>
    <w:basedOn w:val="DefaultParagraphFont"/>
    <w:rsid w:val="00655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ff5de93e-c5e8-4efc-a1bd-21450292fcfe">X3VAMR3A5FUY-552-3533</_dlc_DocId>
    <_dlc_DocIdUrl xmlns="ff5de93e-c5e8-4efc-a1bd-21450292fcfe">
      <Url>http://teams/Sections/RAP/_layouts/15/DocIdRedir.aspx?ID=X3VAMR3A5FUY-552-3533</Url>
      <Description>X3VAMR3A5FUY-552-353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37" ma:contentTypeDescription="FSANZ Record" ma:contentTypeScope="" ma:versionID="7b64b238884a0de43c67e7d58d57d5c9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1a8ac51ef46c7eeb69eb53e24678ccff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AB137-1B5A-41A7-839A-3C13E27E3DBD}"/>
</file>

<file path=customXml/itemProps2.xml><?xml version="1.0" encoding="utf-8"?>
<ds:datastoreItem xmlns:ds="http://schemas.openxmlformats.org/officeDocument/2006/customXml" ds:itemID="{3B2AC0A2-3121-4EE6-99D3-80DD48CAA749}"/>
</file>

<file path=customXml/itemProps3.xml><?xml version="1.0" encoding="utf-8"?>
<ds:datastoreItem xmlns:ds="http://schemas.openxmlformats.org/officeDocument/2006/customXml" ds:itemID="{160650CA-6A9E-4677-928C-20B63AEAB732}"/>
</file>

<file path=customXml/itemProps4.xml><?xml version="1.0" encoding="utf-8"?>
<ds:datastoreItem xmlns:ds="http://schemas.openxmlformats.org/officeDocument/2006/customXml" ds:itemID="{4A8AB137-1B5A-41A7-839A-3C13E27E3DBD}"/>
</file>

<file path=customXml/itemProps5.xml><?xml version="1.0" encoding="utf-8"?>
<ds:datastoreItem xmlns:ds="http://schemas.openxmlformats.org/officeDocument/2006/customXml" ds:itemID="{1248AA7B-981E-494C-A424-7880714AEB1B}"/>
</file>

<file path=customXml/itemProps6.xml><?xml version="1.0" encoding="utf-8"?>
<ds:datastoreItem xmlns:ds="http://schemas.openxmlformats.org/officeDocument/2006/customXml" ds:itemID="{F2415A31-FBF7-4A5B-A774-B86803F3E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89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erland, Ben</dc:creator>
  <cp:lastModifiedBy>humphc</cp:lastModifiedBy>
  <cp:revision>5</cp:revision>
  <cp:lastPrinted>2016-01-05T23:07:00Z</cp:lastPrinted>
  <dcterms:created xsi:type="dcterms:W3CDTF">2015-12-11T00:09:00Z</dcterms:created>
  <dcterms:modified xsi:type="dcterms:W3CDTF">2016-01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34fb2b3f-b275-4270-b2fd-8d167a21d0fc</vt:lpwstr>
  </property>
</Properties>
</file>